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8</w:t>
      </w:r>
    </w:p>
    <w:p w:rsidR="009B4271" w:rsidRPr="00AF318E" w:rsidRDefault="003E4D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4D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7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3083" w:rsidRDefault="003E4D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3083">
        <w:br w:type="page"/>
      </w:r>
    </w:p>
    <w:p w:rsidR="00ED3083" w:rsidRDefault="00ED3083">
      <w:r>
        <w:lastRenderedPageBreak/>
        <w:t xml:space="preserve">Datum potvrzení objednávky dodavatelem:  </w:t>
      </w:r>
      <w:r w:rsidR="003E4DDE">
        <w:t>14.11.2018</w:t>
      </w:r>
    </w:p>
    <w:p w:rsidR="00ED3083" w:rsidRDefault="00ED3083">
      <w:r>
        <w:t>Potvrzení objednávky:</w:t>
      </w:r>
    </w:p>
    <w:p w:rsidR="003E4DDE" w:rsidRDefault="003E4DDE">
      <w:r>
        <w:t xml:space="preserve">From: </w:t>
      </w:r>
    </w:p>
    <w:p w:rsidR="003E4DDE" w:rsidRDefault="003E4DDE">
      <w:r>
        <w:t>Sent: Wednesday, November 14, 2018 7:52 AM</w:t>
      </w:r>
    </w:p>
    <w:p w:rsidR="003E4DDE" w:rsidRDefault="003E4DDE">
      <w:r>
        <w:t>To: MTZ &lt;mtz@vodarna.cz&gt;</w:t>
      </w:r>
    </w:p>
    <w:p w:rsidR="003E4DDE" w:rsidRDefault="003E4DDE">
      <w:r>
        <w:t>Subject: RE: Vodárna Plzeň,Objednávka materiálu M2018/0985</w:t>
      </w:r>
    </w:p>
    <w:p w:rsidR="003E4DDE" w:rsidRDefault="003E4DDE"/>
    <w:p w:rsidR="003E4DDE" w:rsidRDefault="003E4DDE">
      <w:r>
        <w:t>Potvrzuji přijetí</w:t>
      </w:r>
    </w:p>
    <w:p w:rsidR="003E4DDE" w:rsidRDefault="003E4DDE"/>
    <w:p w:rsidR="003E4DDE" w:rsidRDefault="003E4DDE">
      <w:r>
        <w:t>S pozdravem/ Best Regards</w:t>
      </w:r>
    </w:p>
    <w:p w:rsidR="003E4DDE" w:rsidRDefault="003E4DDE"/>
    <w:p w:rsidR="003E4DDE" w:rsidRDefault="003E4DDE"/>
    <w:p w:rsidR="003E4DDE" w:rsidRDefault="003E4DDE">
      <w:r>
        <w:t>Oddělení obchodu a služeb /</w:t>
      </w:r>
    </w:p>
    <w:p w:rsidR="003E4DDE" w:rsidRDefault="003E4DDE">
      <w:r>
        <w:t>Sales department</w:t>
      </w:r>
    </w:p>
    <w:p w:rsidR="003E4DDE" w:rsidRDefault="003E4DDE"/>
    <w:p w:rsidR="003E4DDE" w:rsidRDefault="003E4DDE">
      <w:r>
        <w:t>HAWLE ARMATURY spol. s r.o.</w:t>
      </w:r>
    </w:p>
    <w:p w:rsidR="003E4DDE" w:rsidRDefault="003E4DDE">
      <w:r>
        <w:t xml:space="preserve">Říčanská 375 </w:t>
      </w:r>
    </w:p>
    <w:p w:rsidR="003E4DDE" w:rsidRDefault="003E4DDE">
      <w:r>
        <w:t>252 42 Jesenice u Prahy</w:t>
      </w:r>
    </w:p>
    <w:p w:rsidR="003E4DDE" w:rsidRDefault="003E4DDE">
      <w:r>
        <w:t>Czech Republic</w:t>
      </w:r>
    </w:p>
    <w:p w:rsidR="00ED3083" w:rsidRDefault="00ED30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83" w:rsidRDefault="00ED3083" w:rsidP="000071C6">
      <w:pPr>
        <w:spacing w:after="0" w:line="240" w:lineRule="auto"/>
      </w:pPr>
      <w:r>
        <w:separator/>
      </w:r>
    </w:p>
  </w:endnote>
  <w:endnote w:type="continuationSeparator" w:id="0">
    <w:p w:rsidR="00ED3083" w:rsidRDefault="00ED30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4D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83" w:rsidRDefault="00ED3083" w:rsidP="000071C6">
      <w:pPr>
        <w:spacing w:after="0" w:line="240" w:lineRule="auto"/>
      </w:pPr>
      <w:r>
        <w:separator/>
      </w:r>
    </w:p>
  </w:footnote>
  <w:footnote w:type="continuationSeparator" w:id="0">
    <w:p w:rsidR="00ED3083" w:rsidRDefault="00ED30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4DD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308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37BA52-3E93-42BF-B3D3-F7FAA1ED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B312-3934-4C09-99EC-92CBD040C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8CDCF-8883-4D86-9539-7366523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14T06:58:00Z</dcterms:created>
  <dcterms:modified xsi:type="dcterms:W3CDTF">2018-11-14T06:58:00Z</dcterms:modified>
</cp:coreProperties>
</file>